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CB8C" w14:textId="761976D0" w:rsidR="00253492" w:rsidRDefault="00253492">
      <w:r>
        <w:t xml:space="preserve">                                      </w:t>
      </w:r>
      <w:r>
        <w:rPr>
          <w:noProof/>
        </w:rPr>
        <w:drawing>
          <wp:inline distT="0" distB="0" distL="0" distR="0" wp14:anchorId="413B4542" wp14:editId="3032AF46">
            <wp:extent cx="3219450" cy="2032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2CBC" w14:textId="4C375D78" w:rsidR="00DF3A43" w:rsidRDefault="00DF3A43" w:rsidP="00253492">
      <w:pPr>
        <w:jc w:val="center"/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client Website</w:t>
      </w:r>
    </w:p>
    <w:p w14:paraId="7E0FF04B" w14:textId="6746DB2D" w:rsidR="00253492" w:rsidRDefault="00253492" w:rsidP="0025349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4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onar</w:t>
      </w:r>
      <w: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25349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e)</w:t>
      </w:r>
    </w:p>
    <w:p w14:paraId="32241E56" w14:textId="77777777" w:rsidR="00253492" w:rsidRDefault="00253492" w:rsidP="0025349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CC69E" w14:textId="77777777" w:rsidR="00253492" w:rsidRDefault="00253492" w:rsidP="0025349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B3A0F7" w14:textId="40A4B2CC" w:rsidR="00253492" w:rsidRDefault="00253492" w:rsidP="00253492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Members:</w:t>
      </w:r>
    </w:p>
    <w:p w14:paraId="07F02940" w14:textId="1F5C5DC0" w:rsidR="00253492" w:rsidRDefault="00DF3A43" w:rsidP="00DF3A4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han Kumar Biswal</w:t>
      </w:r>
    </w:p>
    <w:p w14:paraId="358553E9" w14:textId="42F5B399" w:rsidR="00DF3A43" w:rsidRDefault="00DF3A43" w:rsidP="00DF3A4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shna Nand</w:t>
      </w:r>
    </w:p>
    <w:p w14:paraId="66F7DD7B" w14:textId="2937E2CD" w:rsidR="00DF3A43" w:rsidRDefault="00DF3A43" w:rsidP="00DF3A4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ushottam Sahu</w:t>
      </w:r>
    </w:p>
    <w:p w14:paraId="6004A557" w14:textId="5EFAD43A" w:rsidR="00DF3A43" w:rsidRDefault="00DF3A43" w:rsidP="00DF3A43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ath Hebber</w:t>
      </w:r>
    </w:p>
    <w:p w14:paraId="4F663717" w14:textId="77777777" w:rsidR="00DF3A43" w:rsidRDefault="00DF3A43" w:rsidP="0025349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1A796" w14:textId="434FA9BD" w:rsidR="00253492" w:rsidRDefault="00DF3A43" w:rsidP="00DF3A43">
      <w:pPr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253492"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arQube</w:t>
      </w:r>
    </w:p>
    <w:p w14:paraId="6954135E" w14:textId="77777777" w:rsidR="006654FC" w:rsidRPr="006654FC" w:rsidRDefault="00253492" w:rsidP="00665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4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SonarQube is a Code Quality Assurance tool that collects and </w:t>
      </w:r>
      <w:r w:rsidR="006654FC" w:rsidRPr="006654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alyses</w:t>
      </w:r>
      <w:r w:rsidRPr="006654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source </w:t>
      </w:r>
      <w:r w:rsidR="006654FC" w:rsidRPr="006654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de and</w:t>
      </w:r>
      <w:r w:rsidRPr="006654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provides reports for the code quality of your project.</w:t>
      </w:r>
    </w:p>
    <w:p w14:paraId="5106B4B0" w14:textId="5977FE70" w:rsidR="00253492" w:rsidRPr="006654FC" w:rsidRDefault="00253492" w:rsidP="00665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54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It combines static and dynamic analysis tools and enables quality to be measured continually over time</w:t>
      </w:r>
    </w:p>
    <w:p w14:paraId="4EA862E1" w14:textId="2417B29B" w:rsidR="006654FC" w:rsidRPr="006654FC" w:rsidRDefault="006654FC" w:rsidP="00665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654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onarQube is a Code Quality Assurance tool that collects and analyses source code and provides reports for the code quality of your projec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</w:t>
      </w:r>
      <w:r w:rsidRPr="006654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</w:p>
    <w:p w14:paraId="103926B8" w14:textId="7B8F22C7" w:rsidR="006654FC" w:rsidRDefault="006654FC" w:rsidP="006654FC">
      <w:pPr>
        <w:pStyle w:val="ListParagrap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D77CE57" w14:textId="44582453" w:rsidR="006654FC" w:rsidRPr="006654FC" w:rsidRDefault="006654FC" w:rsidP="006654FC">
      <w:pPr>
        <w:pStyle w:val="ListParagraph"/>
        <w:numPr>
          <w:ilvl w:val="0"/>
          <w:numId w:val="3"/>
        </w:numPr>
        <w:ind w:left="-142" w:hanging="425"/>
        <w:rPr>
          <w:rFonts w:ascii="Times New Roman" w:hAnsi="Times New Roman" w:cs="Times New Roman"/>
          <w:b/>
          <w:bCs/>
          <w:sz w:val="44"/>
          <w:szCs w:val="44"/>
        </w:rPr>
      </w:pPr>
      <w:r w:rsidRPr="006654FC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>Steps</w:t>
      </w:r>
      <w:r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 xml:space="preserve">: </w:t>
      </w:r>
    </w:p>
    <w:p w14:paraId="4D0476D2" w14:textId="77777777" w:rsidR="006654FC" w:rsidRDefault="006654FC" w:rsidP="006654FC">
      <w:pPr>
        <w:pStyle w:val="ListParagraph"/>
        <w:ind w:left="-142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4765275" w14:textId="7E19CF8C" w:rsidR="006654FC" w:rsidRPr="006654FC" w:rsidRDefault="006654FC" w:rsidP="00665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Go to </w:t>
      </w:r>
      <w:hyperlink r:id="rId12" w:history="1">
        <w:r w:rsidRPr="00505C3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onarqube.org/</w:t>
        </w:r>
      </w:hyperlink>
      <w:r w:rsidR="003B59F1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 xml:space="preserve"> </w:t>
      </w:r>
      <w:r w:rsidR="003B59F1" w:rsidRPr="003B5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r w:rsidR="003B59F1">
        <w:rPr>
          <w:rFonts w:ascii="Times New Roman" w:hAnsi="Times New Roman" w:cs="Times New Roman"/>
          <w:color w:val="4472C4" w:themeColor="accent1"/>
          <w:sz w:val="28"/>
          <w:szCs w:val="28"/>
          <w:shd w:val="clear" w:color="auto" w:fill="FFFFFF"/>
        </w:rPr>
        <w:t xml:space="preserve"> </w:t>
      </w:r>
      <w:r w:rsidR="003B59F1" w:rsidRPr="003B59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ck on download</w:t>
      </w:r>
    </w:p>
    <w:p w14:paraId="7157A2A3" w14:textId="77777777" w:rsidR="006654FC" w:rsidRPr="006654FC" w:rsidRDefault="006654FC" w:rsidP="006654FC">
      <w:pPr>
        <w:pStyle w:val="ListParagraph"/>
        <w:ind w:left="218"/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</w:p>
    <w:p w14:paraId="197C1BF3" w14:textId="099E3054" w:rsidR="006654FC" w:rsidRDefault="006654FC" w:rsidP="003B59F1">
      <w:pPr>
        <w:pStyle w:val="ListParagraph"/>
        <w:ind w:left="218"/>
        <w:jc w:val="center"/>
        <w:rPr>
          <w:rFonts w:ascii="Times New Roman" w:hAnsi="Times New Roman" w:cs="Times New Roman"/>
          <w:color w:val="4472C4" w:themeColor="accent1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color w:val="4472C4" w:themeColor="accent1"/>
          <w:sz w:val="44"/>
          <w:szCs w:val="44"/>
          <w:u w:val="single"/>
        </w:rPr>
        <w:drawing>
          <wp:inline distT="0" distB="0" distL="0" distR="0" wp14:anchorId="09774450" wp14:editId="0470DA1B">
            <wp:extent cx="5217160" cy="2070100"/>
            <wp:effectExtent l="0" t="0" r="2540" b="63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B307" w14:textId="59D0C2F9" w:rsidR="00C6325B" w:rsidRDefault="00C6325B" w:rsidP="006654FC">
      <w:pPr>
        <w:pStyle w:val="ListParagraph"/>
        <w:ind w:left="218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</w:p>
    <w:p w14:paraId="49ADC212" w14:textId="14F2577B" w:rsidR="00C20F9E" w:rsidRPr="00C20F9E" w:rsidRDefault="00F76858" w:rsidP="00C20F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Community </w:t>
      </w:r>
      <w:r w:rsidR="00C20F9E" w:rsidRPr="00C20F9E">
        <w:rPr>
          <w:rFonts w:ascii="Times New Roman" w:hAnsi="Times New Roman" w:cs="Times New Roman"/>
          <w:color w:val="000000" w:themeColor="text1"/>
          <w:sz w:val="28"/>
          <w:szCs w:val="28"/>
        </w:rPr>
        <w:t>Edition, Click on Download</w:t>
      </w:r>
    </w:p>
    <w:p w14:paraId="36801B45" w14:textId="34027B7D" w:rsidR="006654FC" w:rsidRDefault="003B59F1" w:rsidP="003B59F1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05D304" wp14:editId="5484FBB2">
            <wp:extent cx="5257800" cy="27305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40A7" w14:textId="77777777" w:rsidR="002E238E" w:rsidRPr="00C37B2A" w:rsidRDefault="002E238E" w:rsidP="003B59F1">
      <w:pPr>
        <w:pStyle w:val="ListParagraph"/>
        <w:jc w:val="center"/>
        <w:rPr>
          <w:rFonts w:ascii="Times New Roman" w:hAnsi="Times New Roman" w:cs="Times New Roman"/>
          <w:sz w:val="36"/>
          <w:szCs w:val="36"/>
        </w:rPr>
      </w:pPr>
    </w:p>
    <w:p w14:paraId="4AF5474A" w14:textId="5276219D" w:rsidR="00163D25" w:rsidRPr="00163D25" w:rsidRDefault="006752A8" w:rsidP="00163D25">
      <w:pPr>
        <w:pStyle w:val="ListParagraph"/>
        <w:numPr>
          <w:ilvl w:val="0"/>
          <w:numId w:val="4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37B2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nce the zip file gets downloaded, extract the file </w:t>
      </w:r>
      <w:r w:rsidR="00C37B2A" w:rsidRPr="00C37B2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nd </w:t>
      </w:r>
      <w:r w:rsidR="00163D2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163D25" w:rsidRPr="00163D2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 Windows, execute:</w:t>
      </w:r>
    </w:p>
    <w:p w14:paraId="543AECBD" w14:textId="18F46DB0" w:rsidR="00253492" w:rsidRDefault="00163D25" w:rsidP="00163D25">
      <w:pPr>
        <w:ind w:left="-142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63D2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:\sonarqube\bin\windows-x86-64\StartSonar.bat</w:t>
      </w:r>
    </w:p>
    <w:p w14:paraId="2F144DAC" w14:textId="342C4169" w:rsidR="005E0CA8" w:rsidRDefault="005E0CA8" w:rsidP="0001478F">
      <w:pPr>
        <w:ind w:left="-14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55AA50" wp14:editId="189556B6">
            <wp:extent cx="5702300" cy="339725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5" t="15560" r="18679" b="7426"/>
                    <a:stretch/>
                  </pic:blipFill>
                  <pic:spPr bwMode="auto">
                    <a:xfrm>
                      <a:off x="0" y="0"/>
                      <a:ext cx="570230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22F3" w14:textId="77777777" w:rsidR="0001478F" w:rsidRDefault="0001478F" w:rsidP="0001478F">
      <w:pPr>
        <w:ind w:left="-14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18F236" w14:textId="5877D502" w:rsidR="0001478F" w:rsidRDefault="0001478F" w:rsidP="000147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he server starts and runs on localhost: 9000</w:t>
      </w:r>
    </w:p>
    <w:p w14:paraId="21555AA4" w14:textId="52079AE5" w:rsidR="0001478F" w:rsidRDefault="0001478F" w:rsidP="0001478F">
      <w:pPr>
        <w:pStyle w:val="ListParagraph"/>
        <w:ind w:left="21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AE1F6" wp14:editId="1E8B79A6">
            <wp:extent cx="5604510" cy="262255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1C23" w14:textId="53BE21CD" w:rsidR="0001478F" w:rsidRDefault="0001478F" w:rsidP="0001478F">
      <w:pPr>
        <w:pStyle w:val="ListParagraph"/>
        <w:ind w:left="218"/>
        <w:rPr>
          <w:rFonts w:ascii="Times New Roman" w:hAnsi="Times New Roman" w:cs="Times New Roman"/>
          <w:noProof/>
          <w:sz w:val="28"/>
          <w:szCs w:val="28"/>
        </w:rPr>
      </w:pPr>
    </w:p>
    <w:p w14:paraId="40239289" w14:textId="2FB95C2D" w:rsidR="0001478F" w:rsidRDefault="0001478F" w:rsidP="0001478F">
      <w:pPr>
        <w:pStyle w:val="ListParagraph"/>
        <w:ind w:left="218"/>
        <w:rPr>
          <w:rFonts w:ascii="Times New Roman" w:hAnsi="Times New Roman" w:cs="Times New Roman"/>
          <w:noProof/>
          <w:sz w:val="28"/>
          <w:szCs w:val="28"/>
        </w:rPr>
      </w:pPr>
    </w:p>
    <w:p w14:paraId="7511EBFB" w14:textId="4B9700E2" w:rsidR="0001478F" w:rsidRDefault="0001478F" w:rsidP="0001478F">
      <w:pPr>
        <w:pStyle w:val="ListParagraph"/>
        <w:ind w:left="218"/>
        <w:rPr>
          <w:rFonts w:ascii="Times New Roman" w:hAnsi="Times New Roman" w:cs="Times New Roman"/>
          <w:noProof/>
          <w:sz w:val="28"/>
          <w:szCs w:val="28"/>
        </w:rPr>
      </w:pPr>
    </w:p>
    <w:p w14:paraId="7B09ABF3" w14:textId="3D167EEA" w:rsidR="0001478F" w:rsidRDefault="0001478F" w:rsidP="0001478F">
      <w:pPr>
        <w:pStyle w:val="ListParagraph"/>
        <w:ind w:left="218"/>
        <w:rPr>
          <w:rFonts w:ascii="Times New Roman" w:hAnsi="Times New Roman" w:cs="Times New Roman"/>
          <w:noProof/>
          <w:sz w:val="28"/>
          <w:szCs w:val="28"/>
        </w:rPr>
      </w:pPr>
    </w:p>
    <w:p w14:paraId="230FB7BE" w14:textId="4148A274" w:rsidR="0001478F" w:rsidRDefault="0001478F" w:rsidP="0001478F">
      <w:pPr>
        <w:pStyle w:val="ListParagraph"/>
        <w:ind w:left="218"/>
        <w:rPr>
          <w:rFonts w:ascii="Times New Roman" w:hAnsi="Times New Roman" w:cs="Times New Roman"/>
          <w:noProof/>
          <w:sz w:val="28"/>
          <w:szCs w:val="28"/>
        </w:rPr>
      </w:pPr>
    </w:p>
    <w:p w14:paraId="1A8D14B5" w14:textId="21B5CE5F" w:rsidR="00D932B6" w:rsidRDefault="003D3143" w:rsidP="00D932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Both the credentials are admin </w:t>
      </w:r>
      <w:r w:rsidR="00CC4A2D">
        <w:rPr>
          <w:rFonts w:ascii="Times New Roman" w:hAnsi="Times New Roman" w:cs="Times New Roman"/>
          <w:noProof/>
          <w:sz w:val="28"/>
          <w:szCs w:val="28"/>
        </w:rPr>
        <w:t>,login to sonarqube.</w:t>
      </w:r>
    </w:p>
    <w:p w14:paraId="51B864CE" w14:textId="4209AC98" w:rsidR="0001478F" w:rsidRDefault="001C3206" w:rsidP="001C3206">
      <w:pPr>
        <w:pStyle w:val="ListParagraph"/>
        <w:ind w:left="21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2F1D5C" wp14:editId="06BA1047">
            <wp:extent cx="5731510" cy="2774950"/>
            <wp:effectExtent l="0" t="0" r="2540" b="635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AC43" w14:textId="77777777" w:rsidR="001C3206" w:rsidRPr="0001478F" w:rsidRDefault="001C3206" w:rsidP="001C3206">
      <w:pPr>
        <w:pStyle w:val="ListParagraph"/>
        <w:ind w:left="218"/>
        <w:rPr>
          <w:rFonts w:ascii="Times New Roman" w:hAnsi="Times New Roman" w:cs="Times New Roman"/>
          <w:noProof/>
          <w:sz w:val="28"/>
          <w:szCs w:val="28"/>
        </w:rPr>
      </w:pPr>
    </w:p>
    <w:p w14:paraId="7420B0C2" w14:textId="48E3B3A6" w:rsidR="00163D25" w:rsidRPr="0059622A" w:rsidRDefault="00395674" w:rsidP="0059622A">
      <w:pPr>
        <w:pStyle w:val="ListParagraph"/>
        <w:numPr>
          <w:ilvl w:val="0"/>
          <w:numId w:val="4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Add the SonarQube dependencies in the pom.xml </w:t>
      </w:r>
    </w:p>
    <w:p w14:paraId="39EFB7C4" w14:textId="21A757D1" w:rsidR="00C37B2A" w:rsidRDefault="00C37B2A" w:rsidP="00C37B2A">
      <w:pPr>
        <w:pStyle w:val="ListParagraph"/>
        <w:ind w:left="218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BE0B203" w14:textId="5D15CB2E" w:rsidR="007B122C" w:rsidRDefault="00615A10" w:rsidP="00C37B2A">
      <w:pPr>
        <w:pStyle w:val="ListParagraph"/>
        <w:ind w:left="218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28207F93" wp14:editId="3732858C">
            <wp:extent cx="5731510" cy="3223895"/>
            <wp:effectExtent l="0" t="0" r="254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DBDA" w14:textId="3B0DF3C9" w:rsidR="00C37B2A" w:rsidRDefault="00C37B2A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214E4601" w14:textId="52E061FD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051C07A6" w14:textId="1F5E0B87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75ECF190" w14:textId="1DFC1202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6A4B9165" w14:textId="7015B225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0B602936" w14:textId="0319A229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096EB273" w14:textId="76C0980E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55963D59" w14:textId="7FBC5C04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4428E4AA" w14:textId="77777777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5FAD1F4D" w14:textId="5345775B" w:rsidR="00395674" w:rsidRDefault="000E14D0" w:rsidP="000E14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18C7CCAD">
        <w:rPr>
          <w:rFonts w:ascii="Times New Roman" w:hAnsi="Times New Roman" w:cs="Times New Roman"/>
          <w:sz w:val="28"/>
          <w:szCs w:val="28"/>
        </w:rPr>
        <w:lastRenderedPageBreak/>
        <w:t>In maven project,</w:t>
      </w:r>
      <w:r w:rsidR="00395674" w:rsidRPr="18C7CCAD">
        <w:rPr>
          <w:rFonts w:ascii="Times New Roman" w:hAnsi="Times New Roman" w:cs="Times New Roman"/>
          <w:sz w:val="28"/>
          <w:szCs w:val="28"/>
        </w:rPr>
        <w:t xml:space="preserve"> </w:t>
      </w:r>
      <w:r w:rsidRPr="18C7CCAD">
        <w:rPr>
          <w:rFonts w:ascii="Times New Roman" w:hAnsi="Times New Roman" w:cs="Times New Roman"/>
          <w:sz w:val="28"/>
          <w:szCs w:val="28"/>
        </w:rPr>
        <w:t>Clean and install after adding dependencies</w:t>
      </w:r>
    </w:p>
    <w:p w14:paraId="733D8687" w14:textId="0ABE56A7" w:rsidR="00395674" w:rsidRDefault="00395674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8363C" wp14:editId="1D6D16F5">
            <wp:extent cx="5731510" cy="3223895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046F" w14:textId="3229DFE8" w:rsidR="000E14D0" w:rsidRDefault="000E14D0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0B7F88FF" w14:textId="3843A482" w:rsidR="000E14D0" w:rsidRDefault="2B8FE80A" w:rsidP="006A42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482203ED">
        <w:rPr>
          <w:rFonts w:ascii="Times New Roman" w:hAnsi="Times New Roman" w:cs="Times New Roman"/>
          <w:sz w:val="28"/>
          <w:szCs w:val="28"/>
        </w:rPr>
        <w:t>Compile the program and To analyse in SonarQube Click on sonar: sonar</w:t>
      </w:r>
    </w:p>
    <w:p w14:paraId="15FE9B33" w14:textId="455FB188" w:rsidR="006A424F" w:rsidRPr="006A424F" w:rsidRDefault="006A424F" w:rsidP="006A424F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A8F25" wp14:editId="3661C2DC">
            <wp:extent cx="5731510" cy="322389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A93" w14:textId="77777777" w:rsidR="006A424F" w:rsidRPr="000E14D0" w:rsidRDefault="006A424F" w:rsidP="000E14D0">
      <w:pPr>
        <w:rPr>
          <w:rFonts w:ascii="Times New Roman" w:hAnsi="Times New Roman" w:cs="Times New Roman"/>
          <w:sz w:val="28"/>
          <w:szCs w:val="28"/>
        </w:rPr>
      </w:pPr>
    </w:p>
    <w:p w14:paraId="226B6D31" w14:textId="19F33AA9" w:rsidR="000E14D0" w:rsidRDefault="000E14D0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231E2BE7" w14:textId="578713D5" w:rsidR="00D82EBA" w:rsidRDefault="00D82EBA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7410C730" w14:textId="42B68375" w:rsidR="00D82EBA" w:rsidRDefault="00D82EBA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6EDE05A1" w14:textId="568AE16E" w:rsidR="00D82EBA" w:rsidRDefault="00D82EBA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28F72130" w14:textId="2BC0FB51" w:rsidR="00D82EBA" w:rsidRDefault="00D82EBA" w:rsidP="00C37B2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257613D7" w14:textId="47D4D7E6" w:rsidR="00D82EBA" w:rsidRDefault="00D82EBA" w:rsidP="00D82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fter </w:t>
      </w:r>
      <w:r w:rsidR="00FB1737">
        <w:rPr>
          <w:rFonts w:ascii="Times New Roman" w:hAnsi="Times New Roman" w:cs="Times New Roman"/>
          <w:sz w:val="28"/>
          <w:szCs w:val="28"/>
        </w:rPr>
        <w:t>successful</w:t>
      </w:r>
      <w:r>
        <w:rPr>
          <w:rFonts w:ascii="Times New Roman" w:hAnsi="Times New Roman" w:cs="Times New Roman"/>
          <w:sz w:val="28"/>
          <w:szCs w:val="28"/>
        </w:rPr>
        <w:t xml:space="preserve"> analys</w:t>
      </w:r>
      <w:r w:rsidR="009263AB">
        <w:rPr>
          <w:rFonts w:ascii="Times New Roman" w:hAnsi="Times New Roman" w:cs="Times New Roman"/>
          <w:sz w:val="28"/>
          <w:szCs w:val="28"/>
        </w:rPr>
        <w:t xml:space="preserve">is browser link will be provided in terminal, click on the link. </w:t>
      </w:r>
    </w:p>
    <w:p w14:paraId="5951E7B5" w14:textId="4B6B6EA4" w:rsidR="00D82EBA" w:rsidRDefault="00FB1737" w:rsidP="00D82EB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691E4" wp14:editId="0FDA3848">
            <wp:extent cx="5731510" cy="3223895"/>
            <wp:effectExtent l="0" t="0" r="254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C7B" w14:textId="20CEA1E6" w:rsidR="00FB1737" w:rsidRDefault="00FB1737" w:rsidP="00D82EBA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3225A7BB" w14:textId="3A38C96B" w:rsidR="00FB1737" w:rsidRDefault="00CD23E4" w:rsidP="00FB17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the browser report will be available make the corrections according to report.</w:t>
      </w:r>
    </w:p>
    <w:p w14:paraId="2F93EAC9" w14:textId="2B58B2F7" w:rsidR="00CD23E4" w:rsidRDefault="00CD23E4" w:rsidP="00CD23E4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1CA78" wp14:editId="6F625B62">
            <wp:extent cx="5731510" cy="3223895"/>
            <wp:effectExtent l="0" t="0" r="254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8B05" w14:textId="2DF4691E" w:rsidR="00CD23E4" w:rsidRDefault="00CD23E4" w:rsidP="00CD23E4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14715FD8" w14:textId="5C76A0EE" w:rsidR="00CD23E4" w:rsidRDefault="00CD23E4" w:rsidP="00CD23E4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4E08C4E5" w14:textId="41765763" w:rsidR="00CD23E4" w:rsidRDefault="00CD23E4" w:rsidP="00CD23E4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740354C4" w14:textId="3ED7E14F" w:rsidR="00CD23E4" w:rsidRDefault="00CD23E4" w:rsidP="00CD23E4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</w:p>
    <w:p w14:paraId="7AEB6225" w14:textId="1AB390FF" w:rsidR="00CD23E4" w:rsidRPr="00C37B2A" w:rsidRDefault="00CD23E4" w:rsidP="00CD23E4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E5037" wp14:editId="64C98A02">
            <wp:extent cx="5731510" cy="3223895"/>
            <wp:effectExtent l="0" t="0" r="2540" b="0"/>
            <wp:docPr id="18" name="Picture 1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websi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3E4" w:rsidRPr="00C37B2A" w:rsidSect="00253492">
      <w:headerReference w:type="default" r:id="rId2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D5D3" w14:textId="77777777" w:rsidR="00A323A3" w:rsidRDefault="00A323A3" w:rsidP="00253492">
      <w:pPr>
        <w:spacing w:after="0" w:line="240" w:lineRule="auto"/>
      </w:pPr>
      <w:r>
        <w:separator/>
      </w:r>
    </w:p>
  </w:endnote>
  <w:endnote w:type="continuationSeparator" w:id="0">
    <w:p w14:paraId="2B6E875B" w14:textId="77777777" w:rsidR="00A323A3" w:rsidRDefault="00A323A3" w:rsidP="0025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A38F" w14:textId="77777777" w:rsidR="00A323A3" w:rsidRDefault="00A323A3" w:rsidP="00253492">
      <w:pPr>
        <w:spacing w:after="0" w:line="240" w:lineRule="auto"/>
      </w:pPr>
      <w:r>
        <w:separator/>
      </w:r>
    </w:p>
  </w:footnote>
  <w:footnote w:type="continuationSeparator" w:id="0">
    <w:p w14:paraId="53F0140F" w14:textId="77777777" w:rsidR="00A323A3" w:rsidRDefault="00A323A3" w:rsidP="0025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98F71CA6C9A4C1892A79A0B07953EA3"/>
      </w:placeholder>
      <w:temporary/>
      <w:showingPlcHdr/>
      <w15:appearance w15:val="hidden"/>
    </w:sdtPr>
    <w:sdtEndPr/>
    <w:sdtContent>
      <w:p w14:paraId="2DA90B43" w14:textId="77777777" w:rsidR="00253492" w:rsidRDefault="00253492">
        <w:pPr>
          <w:pStyle w:val="Header"/>
        </w:pPr>
        <w:r>
          <w:t>[Type here]</w:t>
        </w:r>
      </w:p>
    </w:sdtContent>
  </w:sdt>
  <w:p w14:paraId="0BB58280" w14:textId="77777777" w:rsidR="00253492" w:rsidRDefault="0025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2B5"/>
    <w:multiLevelType w:val="hybridMultilevel"/>
    <w:tmpl w:val="0CEE71CA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8C1E78"/>
    <w:multiLevelType w:val="hybridMultilevel"/>
    <w:tmpl w:val="3C7E3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7D3A"/>
    <w:multiLevelType w:val="hybridMultilevel"/>
    <w:tmpl w:val="D77EAD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E68DB"/>
    <w:multiLevelType w:val="hybridMultilevel"/>
    <w:tmpl w:val="F60CEC6C"/>
    <w:lvl w:ilvl="0" w:tplc="B886853C">
      <w:start w:val="1"/>
      <w:numFmt w:val="decimal"/>
      <w:lvlText w:val="%1."/>
      <w:lvlJc w:val="left"/>
      <w:pPr>
        <w:ind w:left="218" w:hanging="360"/>
      </w:pPr>
      <w:rPr>
        <w:rFonts w:hint="default"/>
        <w:color w:val="202124"/>
        <w:sz w:val="28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92"/>
    <w:rsid w:val="0001478F"/>
    <w:rsid w:val="000E14D0"/>
    <w:rsid w:val="00163D25"/>
    <w:rsid w:val="001C3206"/>
    <w:rsid w:val="00253492"/>
    <w:rsid w:val="002E238E"/>
    <w:rsid w:val="00395674"/>
    <w:rsid w:val="003B59F1"/>
    <w:rsid w:val="003D3143"/>
    <w:rsid w:val="0059622A"/>
    <w:rsid w:val="005E0CA8"/>
    <w:rsid w:val="00615A10"/>
    <w:rsid w:val="006654FC"/>
    <w:rsid w:val="006752A8"/>
    <w:rsid w:val="006A424F"/>
    <w:rsid w:val="007B122C"/>
    <w:rsid w:val="00861336"/>
    <w:rsid w:val="009263AB"/>
    <w:rsid w:val="009C3BA0"/>
    <w:rsid w:val="009E1B68"/>
    <w:rsid w:val="00A323A3"/>
    <w:rsid w:val="00A67444"/>
    <w:rsid w:val="00C20F9E"/>
    <w:rsid w:val="00C37B2A"/>
    <w:rsid w:val="00C54ACC"/>
    <w:rsid w:val="00C6325B"/>
    <w:rsid w:val="00CC4A2D"/>
    <w:rsid w:val="00CD23E4"/>
    <w:rsid w:val="00D82EBA"/>
    <w:rsid w:val="00D932B6"/>
    <w:rsid w:val="00DF3A43"/>
    <w:rsid w:val="00E565A0"/>
    <w:rsid w:val="00F76858"/>
    <w:rsid w:val="00FB1737"/>
    <w:rsid w:val="18C7CCAD"/>
    <w:rsid w:val="2B8FE80A"/>
    <w:rsid w:val="4822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86BD"/>
  <w15:chartTrackingRefBased/>
  <w15:docId w15:val="{0816B4FB-9C49-4E63-B928-A30AA86E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92"/>
  </w:style>
  <w:style w:type="paragraph" w:styleId="Footer">
    <w:name w:val="footer"/>
    <w:basedOn w:val="Normal"/>
    <w:link w:val="FooterChar"/>
    <w:uiPriority w:val="99"/>
    <w:unhideWhenUsed/>
    <w:rsid w:val="0025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92"/>
  </w:style>
  <w:style w:type="paragraph" w:styleId="ListParagraph">
    <w:name w:val="List Paragraph"/>
    <w:basedOn w:val="Normal"/>
    <w:uiPriority w:val="34"/>
    <w:qFormat/>
    <w:rsid w:val="00665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4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4F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52A8"/>
  </w:style>
  <w:style w:type="character" w:customStyle="1" w:styleId="eop">
    <w:name w:val="eop"/>
    <w:basedOn w:val="DefaultParagraphFont"/>
    <w:rsid w:val="006752A8"/>
  </w:style>
  <w:style w:type="character" w:styleId="CommentReference">
    <w:name w:val="annotation reference"/>
    <w:basedOn w:val="DefaultParagraphFont"/>
    <w:uiPriority w:val="99"/>
    <w:semiHidden/>
    <w:unhideWhenUsed/>
    <w:rsid w:val="00D8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sonarqube.org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8F71CA6C9A4C1892A79A0B0795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0737-FF28-4B66-B5FB-D326138FEA2C}"/>
      </w:docPartPr>
      <w:docPartBody>
        <w:p w:rsidR="00985FFB" w:rsidRDefault="009E1B68" w:rsidP="009E1B68">
          <w:pPr>
            <w:pStyle w:val="E98F71CA6C9A4C1892A79A0B07953EA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68"/>
    <w:rsid w:val="004A4CB7"/>
    <w:rsid w:val="00985FFB"/>
    <w:rsid w:val="009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8F71CA6C9A4C1892A79A0B07953EA3">
    <w:name w:val="E98F71CA6C9A4C1892A79A0B07953EA3"/>
    <w:rsid w:val="009E1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A86A0CBA0D149889AAF75781AF898" ma:contentTypeVersion="10" ma:contentTypeDescription="Create a new document." ma:contentTypeScope="" ma:versionID="c0c503b93b45efe2abee826025d0c586">
  <xsd:schema xmlns:xsd="http://www.w3.org/2001/XMLSchema" xmlns:xs="http://www.w3.org/2001/XMLSchema" xmlns:p="http://schemas.microsoft.com/office/2006/metadata/properties" xmlns:ns2="4f0a1c2b-830c-435f-b2d5-f8e98b598fd7" targetNamespace="http://schemas.microsoft.com/office/2006/metadata/properties" ma:root="true" ma:fieldsID="28e2b44bfc07b35b8da8a42c97dbb1b3" ns2:_="">
    <xsd:import namespace="4f0a1c2b-830c-435f-b2d5-f8e98b598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a1c2b-830c-435f-b2d5-f8e98b598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C4402-EDC8-498E-88E9-5AFDF506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a1c2b-830c-435f-b2d5-f8e98b598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364D-20C6-4482-97E6-1A8E08DA9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0AE55-5560-49EA-9C63-53E9EE994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3F1F6-EFD3-41A2-8828-93C1CF3FC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, Chandana</dc:creator>
  <cp:keywords/>
  <dc:description/>
  <cp:lastModifiedBy>Biswal, Kishan Kumar</cp:lastModifiedBy>
  <cp:revision>5</cp:revision>
  <dcterms:created xsi:type="dcterms:W3CDTF">2022-03-02T13:09:00Z</dcterms:created>
  <dcterms:modified xsi:type="dcterms:W3CDTF">2022-03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A86A0CBA0D149889AAF75781AF898</vt:lpwstr>
  </property>
</Properties>
</file>